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livu užívání stavby na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C59F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C59F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C59F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C59F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C59F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C59F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1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5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by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, v případě souboru staveb označení jednotlivých staveb souboru, místo stavby – obec, ulice, číslo popisné / evidenční, parcelní číslo, katastrální územ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I. Základní údaje o požadované změně užívání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C59F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C59F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C59F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C59F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C59F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C59F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C59F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C59F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 ……………………...…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užívání stavby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C59F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C59F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livu užívání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C59F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C59F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a změnu vlivu užívání stavby se nevztahuje zákon č. 100/2001 Sb. ani § 45h a 45i zák. č. 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C59F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C59F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</w:t>
      </w:r>
      <w:r w:rsidRPr="00621098"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pokud je vyžadováno podle zákona č. 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C59F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C59F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sdělení příslušného úřadu, že změna využití území, která je podlimitním záměrem, nepodléhá zjišťovacímu řízení, je-li podle zákona č. 100/2001 Sb. vyžadováno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C59F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C59F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621098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C59F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C59F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C59F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C59F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621098" w:rsidRDefault="002F5282" w:rsidP="002F5282">
      <w:p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C59F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C59F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byla posouzena před podáním žádosti o vydání rozhodnutí – žadatel doloží verifikační závazné stanovisko podle § 9a odst. 1 zákona č. 100/2001 Sb.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C59F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C59F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ve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2B2B06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10" w:type="dxa"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é stanovisko k posouzení vlivů provedení záměru na životní prostředí, bylo-li vydáno v případě, že se jedná o změnu v užívání stavby, která má vliv na životní prostředí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pStyle w:val="Odstavecseseznamem"/>
              <w:numPr>
                <w:ilvl w:val="0"/>
                <w:numId w:val="76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621098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C59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C59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621098" w:rsidRDefault="002F5282" w:rsidP="002F5282">
            <w:pPr>
              <w:spacing w:before="60" w:after="0" w:line="240" w:lineRule="auto"/>
              <w:ind w:left="742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C59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C59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která je podlimitním záměrem,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podléhá zjišťovacímu řízení, je-li podle zákona č. 100/2001 Sb. vyžadováno, nebo</w:t>
            </w:r>
          </w:p>
          <w:p w:rsidR="002F5282" w:rsidRPr="00621098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C59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C59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, že se jedná o změnu v užívání stavby, která vyvolá nároky na veřejnou dopravní a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u infrastrukturu, závěr zjišťovacího řízení, že změna vlivu užívání stavby nemůže mít významný vliv na životní prostředí, pokud je vyžadován podle zákona č.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C59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C59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F23390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2339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Poznámka: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V případě, že se jedná o změnu v užívání stavby, která má vliv na životní prostředí (bylo vydáno závazné stanovisko k</w:t>
            </w:r>
            <w:r w:rsidR="006A7F5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 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osouzení vlivů provedení záměru na životní prostředí) a současně vyvolá změna v užívání stavby nároky na veřejnou dopravní a technickou infrastrukturu, pak se podle povahy věci dokl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ádají současně přílohy podle bodů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7 a 8.</w:t>
            </w:r>
          </w:p>
          <w:p w:rsidR="002F5282" w:rsidRPr="00DE051A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E9322E" w:rsidRDefault="002F5282" w:rsidP="00643166">
            <w:pPr>
              <w:numPr>
                <w:ilvl w:val="0"/>
                <w:numId w:val="75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kona č. 114/1992 Sb.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C59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C59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C59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C59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E9322E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C59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C59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v případě, že se jedná o změnu v užívání stavby, která vyvolá nároky na veřejnou dopravní a technickou infrastrukturu, závěr zjišťovacího řízení, že změna vlivu užívání stavby nemůže mít významný vliv na životní prostředí, pokud je vyžadován podle zákona č.</w:t>
            </w:r>
            <w:r w:rsidR="00B210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C59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C59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7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2A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vlivů záměru na životní prostředí podle § 10 odst. 3 a přílohy č. 4 k zákonu o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C59F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C59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C59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C59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C59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60" w:after="0" w:line="240" w:lineRule="auto"/>
              <w:ind w:left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2F5282" w:rsidSect="007326A6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9FE" w:rsidRDefault="00EC59FE" w:rsidP="00165DCC">
      <w:pPr>
        <w:spacing w:after="0" w:line="240" w:lineRule="auto"/>
      </w:pPr>
      <w:r>
        <w:separator/>
      </w:r>
    </w:p>
  </w:endnote>
  <w:endnote w:type="continuationSeparator" w:id="0">
    <w:p w:rsidR="00EC59FE" w:rsidRDefault="00EC59FE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EC59FE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FF685F"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9FE" w:rsidRDefault="00EC59FE" w:rsidP="00165DCC">
      <w:pPr>
        <w:spacing w:after="0" w:line="240" w:lineRule="auto"/>
      </w:pPr>
      <w:r>
        <w:separator/>
      </w:r>
    </w:p>
  </w:footnote>
  <w:footnote w:type="continuationSeparator" w:id="0">
    <w:p w:rsidR="00EC59FE" w:rsidRDefault="00EC59FE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34FAA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326A6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2330E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562F5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C59FE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685F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785A09-8801-476F-9F2C-E0C02821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1EBE-284E-4343-92EA-61713798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2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Králová Věra</cp:lastModifiedBy>
  <cp:revision>3</cp:revision>
  <cp:lastPrinted>2017-05-02T07:53:00Z</cp:lastPrinted>
  <dcterms:created xsi:type="dcterms:W3CDTF">2018-06-27T06:26:00Z</dcterms:created>
  <dcterms:modified xsi:type="dcterms:W3CDTF">2018-06-27T06:26:00Z</dcterms:modified>
</cp:coreProperties>
</file>